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CD" w:rsidRDefault="004A3A5F" w:rsidP="00F10ECD">
      <w:pPr>
        <w:pStyle w:val="BodyText"/>
        <w:framePr w:w="4320" w:hSpace="187" w:wrap="notBeside" w:vAnchor="text" w:hAnchor="page" w:x="6251" w:y="1"/>
        <w:shd w:val="solid" w:color="FFFFFF" w:fill="FFFFFF"/>
        <w:tabs>
          <w:tab w:val="right" w:pos="8640"/>
        </w:tabs>
        <w:ind w:left="720"/>
        <w:jc w:val="right"/>
      </w:pPr>
      <w:r>
        <w:t>LabQuiz</w:t>
      </w:r>
      <w:r w:rsidR="00F10ECD">
        <w:t xml:space="preserve"> (</w:t>
      </w:r>
      <w:r w:rsidR="00261615">
        <w:t>20</w:t>
      </w:r>
      <w:r w:rsidR="00F10ECD">
        <w:t xml:space="preserve"> points)</w:t>
      </w:r>
      <w:r w:rsidR="00F10ECD">
        <w:br/>
        <w:t xml:space="preserve"> </w:t>
      </w:r>
      <w:bookmarkStart w:id="0" w:name="Date"/>
      <w:r>
        <w:t>October 4 &amp; 11</w:t>
      </w:r>
      <w:r w:rsidR="00F10ECD">
        <w:t>, 201</w:t>
      </w:r>
      <w:r w:rsidR="00F055F1">
        <w:t>7</w:t>
      </w:r>
      <w:bookmarkEnd w:id="0"/>
    </w:p>
    <w:p w:rsidR="0087152E" w:rsidRDefault="0078478F" w:rsidP="004A3A5F">
      <w:pPr>
        <w:pStyle w:val="Title"/>
      </w:pPr>
      <w:r>
        <w:rPr>
          <w:noProof/>
        </w:rPr>
        <mc:AlternateContent>
          <mc:Choice Requires="wpg">
            <w:drawing>
              <wp:anchor distT="0" distB="22860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2495550" cy="1127760"/>
                <wp:effectExtent l="2540" t="0" r="0" b="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127760"/>
                          <a:chOff x="349" y="904"/>
                          <a:chExt cx="3930" cy="1776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lo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904"/>
                            <a:ext cx="2996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1996"/>
                            <a:ext cx="393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8C2" w:rsidRPr="006009FC" w:rsidRDefault="008438C2" w:rsidP="00B8275D">
                              <w:pPr>
                                <w:rPr>
                                  <w:b/>
                                </w:rPr>
                              </w:pPr>
                              <w:r w:rsidRPr="006009FC">
                                <w:rPr>
                                  <w:b/>
                                </w:rPr>
                                <w:t>CS-230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System Programming </w:t>
                              </w:r>
                              <w:r>
                                <w:rPr>
                                  <w:b/>
                                </w:rPr>
                                <w:t>Concepts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-term </w:t>
                              </w:r>
                              <w:r w:rsidR="00F055F1">
                                <w:rPr>
                                  <w:b/>
                                </w:rPr>
                                <w:t>2017</w:t>
                              </w:r>
                              <w:r w:rsidR="00F10ECD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95pt;margin-top:0;width:196.5pt;height:88.8pt;z-index:251657728;mso-wrap-distance-bottom:18pt" coordorigin="349,904" coordsize="3930,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home" style="position:absolute;left:349;top:904;width:299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">
                  <v:imagedata r:id="rId9" o:title="logoho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9;top:1996;width:393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8438C2" w:rsidRPr="006009FC" w:rsidRDefault="008438C2" w:rsidP="00B8275D">
                        <w:pPr>
                          <w:rPr>
                            <w:b/>
                          </w:rPr>
                        </w:pPr>
                        <w:r w:rsidRPr="006009FC">
                          <w:rPr>
                            <w:b/>
                          </w:rPr>
                          <w:t>CS-230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6009FC">
                          <w:rPr>
                            <w:b/>
                          </w:rPr>
                          <w:t xml:space="preserve">, System Programming </w:t>
                        </w:r>
                        <w:r>
                          <w:rPr>
                            <w:b/>
                          </w:rPr>
                          <w:t>Concepts</w:t>
                        </w:r>
                        <w:r w:rsidRPr="006009FC">
                          <w:rPr>
                            <w:b/>
                          </w:rPr>
                          <w:t xml:space="preserve">, 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6009FC">
                          <w:rPr>
                            <w:b/>
                          </w:rPr>
                          <w:t xml:space="preserve">-term </w:t>
                        </w:r>
                        <w:r w:rsidR="00F055F1">
                          <w:rPr>
                            <w:b/>
                          </w:rPr>
                          <w:t>2017</w:t>
                        </w:r>
                        <w:r w:rsidR="00F10ECD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D71FF">
        <w:br/>
      </w:r>
      <w:r w:rsidR="00223CAC">
        <w:t>Laboratory Quiz</w:t>
      </w:r>
      <w:r w:rsidR="00950AC3">
        <w:t xml:space="preserve"> (Revised)</w:t>
      </w:r>
    </w:p>
    <w:p w:rsidR="00D06D19" w:rsidRDefault="001D66E2" w:rsidP="00D06D19">
      <w:pPr>
        <w:pStyle w:val="Heading3"/>
      </w:pPr>
      <w:r>
        <w:t>The Lab Quiz</w:t>
      </w:r>
    </w:p>
    <w:p w:rsidR="000105FE" w:rsidRDefault="00223CAC" w:rsidP="000105FE">
      <w:pPr>
        <w:pStyle w:val="BodyText"/>
      </w:pPr>
      <w:r>
        <w:t xml:space="preserve">This quiz is to assess your skills in using </w:t>
      </w:r>
      <w:r>
        <w:rPr>
          <w:i/>
        </w:rPr>
        <w:t>Eclipse</w:t>
      </w:r>
      <w:r>
        <w:t xml:space="preserve"> and its debugger to debug </w:t>
      </w:r>
      <w:r>
        <w:rPr>
          <w:i/>
        </w:rPr>
        <w:t>C</w:t>
      </w:r>
      <w:r>
        <w:t xml:space="preserve"> and </w:t>
      </w:r>
      <w:r>
        <w:rPr>
          <w:i/>
        </w:rPr>
        <w:t>C++</w:t>
      </w:r>
      <w:r>
        <w:t xml:space="preserve"> programs</w:t>
      </w:r>
      <w:r w:rsidR="000105FE">
        <w:t>.</w:t>
      </w:r>
      <w:r>
        <w:t xml:space="preserve"> During this quiz, you need to demonstrate to one of the </w:t>
      </w:r>
      <w:r w:rsidR="00507E34">
        <w:t>course staff</w:t>
      </w:r>
      <w:r>
        <w:t xml:space="preserve"> that you are able to carry out the following routine tasks associated with debugging. Each task is worth </w:t>
      </w:r>
      <w:r w:rsidR="0015579C">
        <w:t>one</w:t>
      </w:r>
      <w:r>
        <w:t xml:space="preserve"> point</w:t>
      </w:r>
      <w:r w:rsidR="00261615">
        <w:t xml:space="preserve">. If you complete all 15, you get 5 bonus points. This brings </w:t>
      </w:r>
      <w:r>
        <w:t xml:space="preserve">the total </w:t>
      </w:r>
      <w:r w:rsidR="00CE227B">
        <w:t xml:space="preserve">value of the quiz </w:t>
      </w:r>
      <w:r w:rsidR="0015579C">
        <w:t xml:space="preserve">to </w:t>
      </w:r>
      <w:r w:rsidR="00CE227B">
        <w:t xml:space="preserve">20 points, </w:t>
      </w:r>
      <w:r>
        <w:t>the same as the weekly classroom quizzes dur</w:t>
      </w:r>
      <w:r w:rsidR="00CE227B">
        <w:t>ing the term</w:t>
      </w:r>
      <w:r>
        <w:t>.</w:t>
      </w:r>
    </w:p>
    <w:p w:rsidR="00507E34" w:rsidRDefault="00507E34" w:rsidP="000105FE">
      <w:pPr>
        <w:pStyle w:val="BodyText"/>
      </w:pPr>
      <w:r>
        <w:t xml:space="preserve">Note that you must be able to perform these steps without asking for help from the course staff </w:t>
      </w:r>
      <w:r w:rsidRPr="00507E34">
        <w:rPr>
          <w:u w:val="single"/>
        </w:rPr>
        <w:t>during the quiz itself</w:t>
      </w:r>
      <w:r>
        <w:t>. In other words, you can ask for help while figuring out what to do, but at some point you have to:</w:t>
      </w:r>
    </w:p>
    <w:p w:rsidR="00507E34" w:rsidRDefault="00507E34" w:rsidP="00507E34">
      <w:pPr>
        <w:pStyle w:val="BodyText"/>
        <w:numPr>
          <w:ilvl w:val="0"/>
          <w:numId w:val="28"/>
        </w:numPr>
      </w:pPr>
      <w:r>
        <w:t>Say that you are starting the quiz.</w:t>
      </w:r>
    </w:p>
    <w:p w:rsidR="00507E34" w:rsidRDefault="00507E34" w:rsidP="00507E34">
      <w:pPr>
        <w:pStyle w:val="BodyText"/>
        <w:numPr>
          <w:ilvl w:val="0"/>
          <w:numId w:val="28"/>
        </w:numPr>
      </w:pPr>
      <w:r>
        <w:t>Start the steps from scratch.</w:t>
      </w:r>
    </w:p>
    <w:p w:rsidR="00507E34" w:rsidRDefault="00507E34" w:rsidP="000105FE">
      <w:pPr>
        <w:pStyle w:val="BodyText"/>
        <w:numPr>
          <w:ilvl w:val="0"/>
          <w:numId w:val="28"/>
        </w:numPr>
      </w:pPr>
      <w:r>
        <w:t>Not get any help after that.</w:t>
      </w:r>
    </w:p>
    <w:p w:rsidR="00223CAC" w:rsidRPr="00223CAC" w:rsidRDefault="00223CAC" w:rsidP="00223CAC">
      <w:pPr>
        <w:pStyle w:val="Heading4"/>
      </w:pPr>
      <w:r w:rsidRPr="00223CAC">
        <w:t>Preparation</w:t>
      </w:r>
    </w:p>
    <w:p w:rsidR="00D06D19" w:rsidRDefault="00223CAC" w:rsidP="001D66E2">
      <w:pPr>
        <w:pStyle w:val="BodyText"/>
      </w:pPr>
      <w:r>
        <w:t xml:space="preserve">To prepare for the quiz, download the following two zip files </w:t>
      </w:r>
      <w:r w:rsidR="004A3A5F">
        <w:t xml:space="preserve">from Canvas </w:t>
      </w:r>
      <w:r>
        <w:t xml:space="preserve">and expand them into a </w:t>
      </w:r>
      <w:r w:rsidR="004A3A5F">
        <w:t>convenient folder or directory: LabQuizFiles.zip, LabQuizData.zip .</w:t>
      </w:r>
    </w:p>
    <w:p w:rsidR="00223CAC" w:rsidRPr="00672228" w:rsidRDefault="00223CAC" w:rsidP="00223CAC">
      <w:pPr>
        <w:pStyle w:val="Heading4"/>
      </w:pPr>
      <w:r>
        <w:t>Quiz tasks</w:t>
      </w:r>
    </w:p>
    <w:p w:rsidR="000C7F81" w:rsidRDefault="001D66E2" w:rsidP="004B1750">
      <w:pPr>
        <w:pStyle w:val="ListNumber"/>
      </w:pPr>
      <w:r>
        <w:t xml:space="preserve">Create </w:t>
      </w:r>
      <w:r w:rsidR="00155B3E">
        <w:t>a new</w:t>
      </w:r>
      <w:r>
        <w:t xml:space="preserve"> </w:t>
      </w:r>
      <w:r>
        <w:rPr>
          <w:i/>
        </w:rPr>
        <w:t>Eclipse</w:t>
      </w:r>
      <w:r>
        <w:t xml:space="preserve"> </w:t>
      </w:r>
      <w:r w:rsidR="00155B3E">
        <w:t xml:space="preserve">workspace, and within that workspace, create a new </w:t>
      </w:r>
      <w:r w:rsidR="00155B3E">
        <w:rPr>
          <w:i/>
        </w:rPr>
        <w:t>C++</w:t>
      </w:r>
      <w:r w:rsidR="00155B3E">
        <w:t xml:space="preserve"> </w:t>
      </w:r>
      <w:r w:rsidR="007B54BE" w:rsidRPr="004A577D">
        <w:rPr>
          <w:rStyle w:val="Eclipselabel"/>
        </w:rPr>
        <w:t>Makefile Project with Existing Code</w:t>
      </w:r>
      <w:r w:rsidR="002A5C2E">
        <w:t>,</w:t>
      </w:r>
      <w:r w:rsidR="007B54BE">
        <w:rPr>
          <w:rStyle w:val="FootnoteReference"/>
        </w:rPr>
        <w:footnoteReference w:id="1"/>
      </w:r>
      <w:r w:rsidR="002A5C2E">
        <w:t xml:space="preserve"> specifically from </w:t>
      </w:r>
      <w:r>
        <w:t>the</w:t>
      </w:r>
      <w:r w:rsidR="00301FF6">
        <w:t xml:space="preserve"> files in</w:t>
      </w:r>
      <w:r>
        <w:t xml:space="preserve"> </w:t>
      </w:r>
      <w:r w:rsidR="004A3A5F">
        <w:rPr>
          <w:rStyle w:val="Codetext"/>
        </w:rPr>
        <w:t>LabQuiz</w:t>
      </w:r>
      <w:r w:rsidR="004B1750" w:rsidRPr="00301FF6">
        <w:rPr>
          <w:rStyle w:val="Codetext"/>
        </w:rPr>
        <w:t>Files</w:t>
      </w:r>
      <w:r w:rsidR="00301FF6" w:rsidRPr="00301FF6">
        <w:rPr>
          <w:rStyle w:val="Codetext"/>
        </w:rPr>
        <w:t>.zip</w:t>
      </w:r>
      <w:r w:rsidR="000C7F81">
        <w:t>.</w:t>
      </w:r>
      <w:r w:rsidR="004B1750">
        <w:t xml:space="preserve"> Make sure that you can build it and clean it.</w:t>
      </w:r>
      <w:r w:rsidR="00301FF6">
        <w:t xml:space="preserve"> Also, make a new folder</w:t>
      </w:r>
      <w:r w:rsidR="00FE1F14" w:rsidRPr="00FE1F14">
        <w:t xml:space="preserve"> </w:t>
      </w:r>
      <w:r w:rsidR="00FE1F14">
        <w:t xml:space="preserve">called </w:t>
      </w:r>
      <w:r w:rsidR="00FE1F14" w:rsidRPr="00301FF6">
        <w:rPr>
          <w:rStyle w:val="Codetext"/>
        </w:rPr>
        <w:t>Data</w:t>
      </w:r>
      <w:r w:rsidR="00301FF6">
        <w:t xml:space="preserve"> in the project. Copy the data files into this folder</w:t>
      </w:r>
      <w:r w:rsidR="002A5C2E">
        <w:t>.</w:t>
      </w:r>
    </w:p>
    <w:p w:rsidR="004B1750" w:rsidRPr="00C374AF" w:rsidRDefault="004B1750" w:rsidP="004B1750">
      <w:pPr>
        <w:pStyle w:val="ListNumber"/>
      </w:pPr>
      <w:r>
        <w:t xml:space="preserve">Set up the command line arguments so that the first argument is a file named </w:t>
      </w:r>
      <w:r w:rsidRPr="00301FF6">
        <w:rPr>
          <w:rStyle w:val="Codetext"/>
        </w:rPr>
        <w:t>Output.txt</w:t>
      </w:r>
      <w:r>
        <w:t xml:space="preserve"> and is </w:t>
      </w:r>
      <w:r w:rsidR="00FE1F14">
        <w:t>to be stored</w:t>
      </w:r>
      <w:r>
        <w:t xml:space="preserve"> in the </w:t>
      </w:r>
      <w:r w:rsidR="00301FF6" w:rsidRPr="00301FF6">
        <w:rPr>
          <w:rStyle w:val="Codetext"/>
        </w:rPr>
        <w:t>Data</w:t>
      </w:r>
      <w:r w:rsidR="00301FF6">
        <w:t xml:space="preserve"> </w:t>
      </w:r>
      <w:r>
        <w:t xml:space="preserve">folder. The next three command line arguments should be the three text files </w:t>
      </w:r>
      <w:r w:rsidR="00301FF6">
        <w:t xml:space="preserve">that you copied into </w:t>
      </w:r>
      <w:r w:rsidR="00301FF6" w:rsidRPr="00301FF6">
        <w:rPr>
          <w:rStyle w:val="Codetext"/>
        </w:rPr>
        <w:t>Data</w:t>
      </w:r>
      <w:r w:rsidR="00301FF6">
        <w:t xml:space="preserve"> </w:t>
      </w:r>
      <w:r>
        <w:t xml:space="preserve">from </w:t>
      </w:r>
      <w:r w:rsidR="004A3A5F">
        <w:rPr>
          <w:rStyle w:val="Codetext"/>
        </w:rPr>
        <w:t>LabQuiz</w:t>
      </w:r>
      <w:r w:rsidRPr="00301FF6">
        <w:rPr>
          <w:rStyle w:val="Codetext"/>
        </w:rPr>
        <w:t>Data.zip</w:t>
      </w:r>
      <w:r>
        <w:rPr>
          <w:i/>
        </w:rPr>
        <w:t>.</w:t>
      </w:r>
    </w:p>
    <w:p w:rsidR="00C374AF" w:rsidRDefault="00C374AF" w:rsidP="004B1750">
      <w:pPr>
        <w:pStyle w:val="ListNumber"/>
      </w:pPr>
      <w:r w:rsidRPr="00B750E1">
        <w:rPr>
          <w:rStyle w:val="Eclipselabel"/>
        </w:rPr>
        <w:t>Debug</w:t>
      </w:r>
      <w:r>
        <w:t xml:space="preserve"> the project</w:t>
      </w:r>
      <w:r w:rsidR="00B750E1">
        <w:t xml:space="preserve"> to bring up the </w:t>
      </w:r>
      <w:r w:rsidR="00B750E1" w:rsidRPr="00B750E1">
        <w:rPr>
          <w:rStyle w:val="Eclipselabel"/>
        </w:rPr>
        <w:t>Debug Perspective</w:t>
      </w:r>
      <w:r>
        <w:t xml:space="preserve">. Before </w:t>
      </w:r>
      <w:r w:rsidR="00B750E1">
        <w:t>allowing the program to execute any lines</w:t>
      </w:r>
      <w:r>
        <w:t xml:space="preserve">, display the </w:t>
      </w:r>
      <w:r w:rsidR="00301FF6">
        <w:t xml:space="preserve">program </w:t>
      </w:r>
      <w:r>
        <w:t xml:space="preserve">arguments to </w:t>
      </w:r>
      <w:r w:rsidRPr="00C374AF">
        <w:rPr>
          <w:rStyle w:val="Codetext"/>
        </w:rPr>
        <w:t>main()</w:t>
      </w:r>
      <w:r>
        <w:t xml:space="preserve">. In particular, </w:t>
      </w:r>
      <w:r w:rsidRPr="00301FF6">
        <w:rPr>
          <w:rStyle w:val="Eclipselabel"/>
        </w:rPr>
        <w:t>display</w:t>
      </w:r>
      <w:r>
        <w:t xml:space="preserve"> </w:t>
      </w:r>
      <w:r w:rsidRPr="00C374AF">
        <w:rPr>
          <w:rStyle w:val="Codetext"/>
        </w:rPr>
        <w:t>argv</w:t>
      </w:r>
      <w:r>
        <w:t xml:space="preserve"> </w:t>
      </w:r>
      <w:r w:rsidRPr="00301FF6">
        <w:rPr>
          <w:rStyle w:val="Eclipselabel"/>
        </w:rPr>
        <w:t>as an array</w:t>
      </w:r>
      <w:r>
        <w:t>, and show</w:t>
      </w:r>
      <w:r w:rsidR="00FE1F14">
        <w:t xml:space="preserve"> all of the strings in </w:t>
      </w:r>
      <w:r w:rsidR="00FE1F14" w:rsidRPr="00FE1F14">
        <w:rPr>
          <w:rStyle w:val="Codetext"/>
        </w:rPr>
        <w:t>argv</w:t>
      </w:r>
      <w:r w:rsidR="00FE1F14">
        <w:t>. In addition, show</w:t>
      </w:r>
      <w:r>
        <w:t xml:space="preserve"> that </w:t>
      </w:r>
      <w:r w:rsidR="00FE1F14" w:rsidRPr="00FE1F14">
        <w:rPr>
          <w:rStyle w:val="Codetext"/>
        </w:rPr>
        <w:t>argv</w:t>
      </w:r>
      <w:r>
        <w:t xml:space="preserve"> ends with a </w:t>
      </w:r>
      <w:r w:rsidRPr="00C374AF">
        <w:rPr>
          <w:rStyle w:val="Codetext"/>
        </w:rPr>
        <w:t>null</w:t>
      </w:r>
      <w:r>
        <w:t xml:space="preserve"> pointer</w:t>
      </w:r>
      <w:r w:rsidR="00301FF6">
        <w:t xml:space="preserve"> (i.e., after you</w:t>
      </w:r>
      <w:r w:rsidR="00FE1F14">
        <w:t>r</w:t>
      </w:r>
      <w:r w:rsidR="00301FF6">
        <w:t xml:space="preserve"> last argument)</w:t>
      </w:r>
      <w:r>
        <w:t>.</w:t>
      </w:r>
    </w:p>
    <w:p w:rsidR="00925A65" w:rsidRDefault="00B750E1" w:rsidP="009A7E43">
      <w:pPr>
        <w:pStyle w:val="ListNumber"/>
      </w:pPr>
      <w:r w:rsidRPr="00B750E1">
        <w:rPr>
          <w:rStyle w:val="Eclipselabel"/>
        </w:rPr>
        <w:lastRenderedPageBreak/>
        <w:t>Run to</w:t>
      </w:r>
      <w:r w:rsidR="00925A65" w:rsidRPr="00B750E1">
        <w:rPr>
          <w:rStyle w:val="Eclipselabel"/>
        </w:rPr>
        <w:t xml:space="preserve"> line</w:t>
      </w:r>
      <w:r w:rsidR="00925A65">
        <w:t xml:space="preserve"> 35 of the function </w:t>
      </w:r>
      <w:r w:rsidR="00925A65" w:rsidRPr="009A7E43">
        <w:rPr>
          <w:rFonts w:ascii="Courier New" w:hAnsi="Courier New" w:cs="Courier New"/>
          <w:b/>
          <w:sz w:val="23"/>
          <w:szCs w:val="23"/>
        </w:rPr>
        <w:t>main()</w:t>
      </w:r>
      <w:r w:rsidR="009A7E43">
        <w:t xml:space="preserve">, </w:t>
      </w:r>
      <w:r w:rsidR="008438C2">
        <w:t xml:space="preserve">where it tries to open the output file. </w:t>
      </w:r>
      <w:r>
        <w:t>S</w:t>
      </w:r>
      <w:r w:rsidR="00925A65">
        <w:t xml:space="preserve">ingle-step </w:t>
      </w:r>
      <w:r w:rsidR="009A7E43" w:rsidRPr="00B750E1">
        <w:rPr>
          <w:rStyle w:val="Eclipselabel"/>
        </w:rPr>
        <w:t>over</w:t>
      </w:r>
      <w:r w:rsidR="009A7E43">
        <w:t xml:space="preserve"> the </w:t>
      </w:r>
      <w:r w:rsidR="008438C2">
        <w:t>next few lines</w:t>
      </w:r>
      <w:r w:rsidR="009A7E43">
        <w:t xml:space="preserve"> </w:t>
      </w:r>
      <w:r w:rsidR="00925A65">
        <w:t xml:space="preserve">to see if </w:t>
      </w:r>
      <w:r w:rsidR="008438C2">
        <w:t>it was</w:t>
      </w:r>
      <w:r w:rsidR="00925A65">
        <w:t xml:space="preserve"> able to open the output file. </w:t>
      </w:r>
    </w:p>
    <w:p w:rsidR="00925A65" w:rsidRDefault="00B750E1" w:rsidP="00B750E1">
      <w:pPr>
        <w:pStyle w:val="ListNumber"/>
      </w:pPr>
      <w:r w:rsidRPr="00B750E1">
        <w:rPr>
          <w:rStyle w:val="Eclipselabel"/>
        </w:rPr>
        <w:t>Run to line</w:t>
      </w:r>
      <w:r w:rsidR="00925A65">
        <w:t xml:space="preserve"> </w:t>
      </w:r>
      <w:r w:rsidR="00E56ABE">
        <w:t>50</w:t>
      </w:r>
      <w:r w:rsidR="00925A65">
        <w:t xml:space="preserve"> of the function </w:t>
      </w:r>
      <w:r w:rsidR="00925A65" w:rsidRPr="009A7E43">
        <w:rPr>
          <w:rFonts w:ascii="Courier New" w:hAnsi="Courier New" w:cs="Courier New"/>
          <w:b/>
          <w:sz w:val="23"/>
          <w:szCs w:val="23"/>
        </w:rPr>
        <w:t>ScanInputFile()</w:t>
      </w:r>
      <w:r w:rsidR="008438C2">
        <w:t>, where it attempts to open an input file. S</w:t>
      </w:r>
      <w:r w:rsidR="00925A65">
        <w:t xml:space="preserve">ingle-step </w:t>
      </w:r>
      <w:r w:rsidR="008438C2" w:rsidRPr="00B750E1">
        <w:rPr>
          <w:rStyle w:val="Eclipselabel"/>
        </w:rPr>
        <w:t>over</w:t>
      </w:r>
      <w:r w:rsidR="008438C2">
        <w:t xml:space="preserve"> the next few lines </w:t>
      </w:r>
      <w:r w:rsidR="00925A65">
        <w:t>to see if the input files are opening correctly.</w:t>
      </w:r>
    </w:p>
    <w:p w:rsidR="009A7E43" w:rsidRDefault="009A7E43" w:rsidP="00925A65">
      <w:pPr>
        <w:pStyle w:val="ListContinue2"/>
      </w:pPr>
      <w:r>
        <w:t>Run the program to completion and check the output file.</w:t>
      </w:r>
    </w:p>
    <w:p w:rsidR="000105FE" w:rsidRDefault="000105FE" w:rsidP="00533BFF">
      <w:pPr>
        <w:pStyle w:val="ListNumber"/>
      </w:pPr>
      <w:r>
        <w:t>Set</w:t>
      </w:r>
      <w:r w:rsidR="00B654EC">
        <w:t xml:space="preserve"> a conditional breakpoint in </w:t>
      </w:r>
      <w:r w:rsidR="00533BFF" w:rsidRPr="00533BFF">
        <w:rPr>
          <w:rFonts w:ascii="Courier New" w:hAnsi="Courier New" w:cs="Courier New"/>
          <w:b/>
          <w:sz w:val="23"/>
          <w:szCs w:val="23"/>
        </w:rPr>
        <w:t>int</w:t>
      </w:r>
      <w:r w:rsidR="00533BFF" w:rsidRPr="00533BFF">
        <w:t xml:space="preserve"> </w:t>
      </w:r>
      <w:r w:rsidR="00533BFF" w:rsidRPr="00533BFF">
        <w:rPr>
          <w:rFonts w:ascii="Courier New" w:hAnsi="Courier New" w:cs="Courier New"/>
          <w:b/>
          <w:sz w:val="23"/>
          <w:szCs w:val="23"/>
        </w:rPr>
        <w:t>TreeNode::incr()</w:t>
      </w:r>
      <w:r w:rsidR="00B654EC">
        <w:t xml:space="preserve"> at line </w:t>
      </w:r>
      <w:r w:rsidR="00533BFF">
        <w:t>45</w:t>
      </w:r>
      <w:r w:rsidR="00B654EC">
        <w:t xml:space="preserve"> (the </w:t>
      </w:r>
      <w:r w:rsidR="00B654EC" w:rsidRPr="00B654EC">
        <w:rPr>
          <w:rFonts w:ascii="Courier New" w:hAnsi="Courier New" w:cs="Courier New"/>
          <w:b/>
          <w:sz w:val="23"/>
          <w:szCs w:val="23"/>
        </w:rPr>
        <w:t>return</w:t>
      </w:r>
      <w:r w:rsidR="00533BFF" w:rsidRPr="00533BFF">
        <w:t xml:space="preserve"> </w:t>
      </w:r>
      <w:r w:rsidR="00B654EC">
        <w:t xml:space="preserve">statement). Using the </w:t>
      </w:r>
      <w:r w:rsidR="00B654EC" w:rsidRPr="00641E23">
        <w:rPr>
          <w:rStyle w:val="Eclipselabel"/>
        </w:rPr>
        <w:t>Breakpoint Properties</w:t>
      </w:r>
      <w:r w:rsidR="00B654EC">
        <w:t xml:space="preserve"> dialog for this breakpoint, make this a conditional breakpoint to stop only when the </w:t>
      </w:r>
      <w:r w:rsidR="00B654EC" w:rsidRPr="00533BFF">
        <w:rPr>
          <w:rFonts w:ascii="Courier New" w:hAnsi="Courier New" w:cs="Courier New"/>
          <w:b/>
          <w:sz w:val="23"/>
          <w:szCs w:val="23"/>
        </w:rPr>
        <w:t>count</w:t>
      </w:r>
      <w:r w:rsidR="00B654EC" w:rsidRPr="00930F5C">
        <w:t xml:space="preserve"> </w:t>
      </w:r>
      <w:r w:rsidR="00930F5C" w:rsidRPr="00930F5C">
        <w:rPr>
          <w:rFonts w:ascii="Courier New" w:hAnsi="Courier New" w:cs="Courier New"/>
          <w:b/>
          <w:sz w:val="23"/>
          <w:szCs w:val="23"/>
        </w:rPr>
        <w:t>==</w:t>
      </w:r>
      <w:r w:rsidR="00B654EC" w:rsidRPr="00930F5C">
        <w:t xml:space="preserve"> </w:t>
      </w:r>
      <w:r w:rsidR="00B654EC" w:rsidRPr="00930F5C">
        <w:rPr>
          <w:rFonts w:ascii="Courier New" w:hAnsi="Courier New" w:cs="Courier New"/>
          <w:b/>
          <w:sz w:val="23"/>
          <w:szCs w:val="23"/>
        </w:rPr>
        <w:t>10</w:t>
      </w:r>
      <w:r w:rsidR="00B654EC">
        <w:t>.</w:t>
      </w:r>
    </w:p>
    <w:p w:rsidR="00533BFF" w:rsidRDefault="008438C2" w:rsidP="00533BFF">
      <w:pPr>
        <w:pStyle w:val="ListContinue2"/>
      </w:pPr>
      <w:r>
        <w:t>R</w:t>
      </w:r>
      <w:r w:rsidR="00641E23">
        <w:t>e-r</w:t>
      </w:r>
      <w:r>
        <w:t>un</w:t>
      </w:r>
      <w:r w:rsidR="00533BFF">
        <w:t xml:space="preserve"> the program </w:t>
      </w:r>
      <w:r>
        <w:t xml:space="preserve">(with the </w:t>
      </w:r>
      <w:r w:rsidRPr="00641E23">
        <w:rPr>
          <w:rStyle w:val="Eclipselabel"/>
        </w:rPr>
        <w:t>Debug</w:t>
      </w:r>
      <w:r>
        <w:t xml:space="preserve"> command) </w:t>
      </w:r>
      <w:r w:rsidR="00533BFF">
        <w:t xml:space="preserve">to this breakpoint. Display the </w:t>
      </w:r>
      <w:r>
        <w:t>variables and parameters of this function</w:t>
      </w:r>
      <w:r w:rsidR="00533BFF">
        <w:t xml:space="preserve">. </w:t>
      </w:r>
    </w:p>
    <w:p w:rsidR="00533BFF" w:rsidRDefault="00533BFF" w:rsidP="00B654EC">
      <w:pPr>
        <w:pStyle w:val="ListNumber"/>
      </w:pPr>
      <w:r>
        <w:t xml:space="preserve">With the variables displayed, look inside the member </w:t>
      </w:r>
      <w:r w:rsidRPr="00533BFF">
        <w:rPr>
          <w:rFonts w:ascii="Courier New" w:hAnsi="Courier New" w:cs="Courier New"/>
          <w:b/>
          <w:sz w:val="23"/>
          <w:szCs w:val="23"/>
        </w:rPr>
        <w:t>word</w:t>
      </w:r>
      <w:r>
        <w:t xml:space="preserve">. This is an object of class </w:t>
      </w:r>
      <w:r w:rsidRPr="00533BFF">
        <w:rPr>
          <w:rFonts w:ascii="Courier New" w:hAnsi="Courier New" w:cs="Courier New"/>
          <w:b/>
          <w:sz w:val="23"/>
          <w:szCs w:val="23"/>
        </w:rPr>
        <w:t>string</w:t>
      </w:r>
      <w:r w:rsidR="00950AC3">
        <w:t>. Y</w:t>
      </w:r>
      <w:r>
        <w:t xml:space="preserve">ou can see </w:t>
      </w:r>
      <w:r w:rsidR="00930F5C">
        <w:t>the</w:t>
      </w:r>
      <w:r>
        <w:t xml:space="preserve"> word </w:t>
      </w:r>
      <w:r w:rsidR="008438C2">
        <w:t>of</w:t>
      </w:r>
      <w:r w:rsidR="001072EF">
        <w:t xml:space="preserve"> input text </w:t>
      </w:r>
      <w:r w:rsidR="00930F5C">
        <w:t xml:space="preserve">that </w:t>
      </w:r>
      <w:r w:rsidR="008438C2">
        <w:t xml:space="preserve">is stored in the </w:t>
      </w:r>
      <w:r w:rsidR="008438C2" w:rsidRPr="008438C2">
        <w:rPr>
          <w:rFonts w:ascii="Courier New" w:hAnsi="Courier New" w:cs="Courier New"/>
          <w:b/>
          <w:sz w:val="23"/>
          <w:szCs w:val="23"/>
        </w:rPr>
        <w:t>TreeNode</w:t>
      </w:r>
      <w:r w:rsidR="008438C2">
        <w:t xml:space="preserve"> </w:t>
      </w:r>
      <w:r w:rsidR="00FE1F14">
        <w:t xml:space="preserve">that is currently </w:t>
      </w:r>
      <w:r w:rsidR="008438C2">
        <w:t>being incremented at this breakpoint</w:t>
      </w:r>
      <w:r>
        <w:t>.</w:t>
      </w:r>
      <w:r w:rsidR="008438C2">
        <w:t xml:space="preserve"> </w:t>
      </w:r>
      <w:r w:rsidR="008438C2" w:rsidRPr="008438C2">
        <w:rPr>
          <w:i/>
        </w:rPr>
        <w:t>Make a note of this word.</w:t>
      </w:r>
      <w:r w:rsidR="00950AC3">
        <w:rPr>
          <w:i/>
        </w:rPr>
        <w:t xml:space="preserve">  </w:t>
      </w:r>
      <w:r w:rsidR="00950AC3" w:rsidRPr="00950AC3">
        <w:t>(</w:t>
      </w:r>
      <w:r w:rsidR="00950AC3">
        <w:t xml:space="preserve">Note: In previous versions of Eclipse </w:t>
      </w:r>
      <w:r w:rsidR="00950AC3">
        <w:t xml:space="preserve">you </w:t>
      </w:r>
      <w:r w:rsidR="00950AC3">
        <w:t xml:space="preserve">needed to </w:t>
      </w:r>
      <w:r w:rsidR="00950AC3">
        <w:t xml:space="preserve">expand </w:t>
      </w:r>
      <w:r w:rsidR="00950AC3">
        <w:t xml:space="preserve">the </w:t>
      </w:r>
      <w:bookmarkStart w:id="1" w:name="_GoBack"/>
      <w:r w:rsidR="00950AC3" w:rsidRPr="00950AC3">
        <w:rPr>
          <w:rFonts w:ascii="Courier New" w:hAnsi="Courier New" w:cs="Courier New"/>
          <w:b/>
        </w:rPr>
        <w:t>string</w:t>
      </w:r>
      <w:bookmarkEnd w:id="1"/>
      <w:r w:rsidR="00950AC3">
        <w:t xml:space="preserve"> variable</w:t>
      </w:r>
      <w:r w:rsidR="00950AC3">
        <w:t xml:space="preserve"> and then expand its member </w:t>
      </w:r>
      <w:r w:rsidR="00950AC3" w:rsidRPr="00533BFF">
        <w:rPr>
          <w:rFonts w:ascii="Courier New" w:hAnsi="Courier New" w:cs="Courier New"/>
          <w:b/>
          <w:sz w:val="23"/>
          <w:szCs w:val="23"/>
        </w:rPr>
        <w:t>M_dataplus</w:t>
      </w:r>
      <w:r w:rsidR="00950AC3">
        <w:t>. The new version of Eclipse shows you the text without expanding.</w:t>
      </w:r>
      <w:r w:rsidR="00950AC3">
        <w:rPr>
          <w:i/>
        </w:rPr>
        <w:t>)</w:t>
      </w:r>
    </w:p>
    <w:p w:rsidR="001072EF" w:rsidRDefault="001072EF" w:rsidP="00B654EC">
      <w:pPr>
        <w:pStyle w:val="ListNumber"/>
      </w:pPr>
      <w:r>
        <w:t xml:space="preserve">Edit the </w:t>
      </w:r>
      <w:r w:rsidRPr="00641E23">
        <w:rPr>
          <w:rStyle w:val="Eclipselabel"/>
        </w:rPr>
        <w:t>Breakpoint Properties</w:t>
      </w:r>
      <w:r>
        <w:t xml:space="preserve"> of this breakpoint to set the condition to </w:t>
      </w:r>
      <w:r w:rsidR="00930F5C" w:rsidRPr="00533BFF">
        <w:rPr>
          <w:rFonts w:ascii="Courier New" w:hAnsi="Courier New" w:cs="Courier New"/>
          <w:b/>
          <w:sz w:val="23"/>
          <w:szCs w:val="23"/>
        </w:rPr>
        <w:t>count</w:t>
      </w:r>
      <w:r w:rsidR="00930F5C" w:rsidRPr="00930F5C">
        <w:t xml:space="preserve"> </w:t>
      </w:r>
      <w:r w:rsidR="00930F5C" w:rsidRPr="00930F5C">
        <w:rPr>
          <w:rFonts w:ascii="Courier New" w:hAnsi="Courier New" w:cs="Courier New"/>
          <w:b/>
          <w:sz w:val="23"/>
          <w:szCs w:val="23"/>
        </w:rPr>
        <w:t>==</w:t>
      </w:r>
      <w:r w:rsidR="00930F5C" w:rsidRPr="00930F5C">
        <w:t xml:space="preserve"> </w:t>
      </w:r>
      <w:r w:rsidR="00930F5C">
        <w:rPr>
          <w:rFonts w:ascii="Courier New" w:hAnsi="Courier New" w:cs="Courier New"/>
          <w:b/>
          <w:sz w:val="23"/>
          <w:szCs w:val="23"/>
        </w:rPr>
        <w:t>5</w:t>
      </w:r>
      <w:r w:rsidR="00930F5C" w:rsidRPr="00930F5C">
        <w:t xml:space="preserve"> </w:t>
      </w:r>
      <w:r>
        <w:t xml:space="preserve">and to </w:t>
      </w:r>
      <w:r w:rsidRPr="00977579">
        <w:rPr>
          <w:rStyle w:val="Eclipselabel"/>
        </w:rPr>
        <w:t>ignore</w:t>
      </w:r>
      <w:r>
        <w:t xml:space="preserve"> five instances of this breakpoint. </w:t>
      </w:r>
      <w:r w:rsidR="006969ED">
        <w:t>Resume execution and n</w:t>
      </w:r>
      <w:r>
        <w:t xml:space="preserve">ote which word </w:t>
      </w:r>
      <w:r w:rsidR="008438C2">
        <w:t xml:space="preserve">is in the </w:t>
      </w:r>
      <w:r w:rsidR="008438C2" w:rsidRPr="008438C2">
        <w:rPr>
          <w:rFonts w:ascii="Courier New" w:hAnsi="Courier New" w:cs="Courier New"/>
          <w:b/>
          <w:sz w:val="23"/>
          <w:szCs w:val="23"/>
        </w:rPr>
        <w:t>TreeNode</w:t>
      </w:r>
      <w:r w:rsidR="008438C2">
        <w:t xml:space="preserve"> when execution pauses at this breakpoint</w:t>
      </w:r>
      <w:r>
        <w:t xml:space="preserve">. Also examine the </w:t>
      </w:r>
      <w:r w:rsidRPr="00977579">
        <w:rPr>
          <w:rStyle w:val="Eclipselabel"/>
        </w:rPr>
        <w:t>Console</w:t>
      </w:r>
      <w:r>
        <w:t xml:space="preserve"> window and make note of which input file is currently being scanned.</w:t>
      </w:r>
    </w:p>
    <w:p w:rsidR="001072EF" w:rsidRDefault="001072EF" w:rsidP="00B654EC">
      <w:pPr>
        <w:pStyle w:val="ListNumber"/>
      </w:pPr>
      <w:r>
        <w:t xml:space="preserve">Look at the </w:t>
      </w:r>
      <w:r w:rsidRPr="00977579">
        <w:rPr>
          <w:rStyle w:val="Eclipselabel"/>
        </w:rPr>
        <w:t>call stack</w:t>
      </w:r>
      <w:r>
        <w:t xml:space="preserve">. For each function in the call stack, </w:t>
      </w:r>
      <w:r w:rsidR="00930F5C">
        <w:t xml:space="preserve">click on it to </w:t>
      </w:r>
      <w:r>
        <w:t xml:space="preserve">examine its variables and </w:t>
      </w:r>
      <w:r w:rsidR="00930F5C">
        <w:t>to display the line</w:t>
      </w:r>
      <w:r>
        <w:t xml:space="preserve"> in your code </w:t>
      </w:r>
      <w:r w:rsidR="008438C2">
        <w:t>making</w:t>
      </w:r>
      <w:r>
        <w:t xml:space="preserve"> </w:t>
      </w:r>
      <w:r w:rsidR="00930F5C">
        <w:t>that</w:t>
      </w:r>
      <w:r w:rsidR="008438C2">
        <w:t xml:space="preserve"> function </w:t>
      </w:r>
      <w:r>
        <w:t>call.</w:t>
      </w:r>
      <w:r w:rsidR="0002338F">
        <w:t xml:space="preserve"> Note how many recursive calls are open (i.e., functions that have been called by not yet returned).</w:t>
      </w:r>
    </w:p>
    <w:p w:rsidR="001072EF" w:rsidRDefault="001072EF" w:rsidP="001072EF">
      <w:pPr>
        <w:pStyle w:val="ListNumber"/>
      </w:pPr>
      <w:r>
        <w:t xml:space="preserve">Investigate the call to </w:t>
      </w:r>
      <w:r w:rsidRPr="001072EF">
        <w:rPr>
          <w:rFonts w:ascii="Courier New" w:hAnsi="Courier New" w:cs="Courier New"/>
          <w:b/>
          <w:sz w:val="23"/>
          <w:szCs w:val="23"/>
        </w:rPr>
        <w:t>BinaryTree::AddNode(TreeNode</w:t>
      </w:r>
      <w:r w:rsidRPr="008438C2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*subtree,</w:t>
      </w:r>
      <w:r w:rsidRPr="008438C2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const</w:t>
      </w:r>
      <w:r w:rsidRPr="008438C2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string</w:t>
      </w:r>
      <w:r w:rsidRPr="00FA0A34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&amp;word)</w:t>
      </w:r>
      <w:r w:rsidRPr="006A25BF">
        <w:t xml:space="preserve">. </w:t>
      </w:r>
      <w:r w:rsidR="006A25BF">
        <w:t>Confirm that the word that it is trying to add is the same one that caused you to stop at this breakpoint.</w:t>
      </w:r>
    </w:p>
    <w:p w:rsidR="006A25BF" w:rsidRDefault="006A25BF" w:rsidP="001072EF">
      <w:pPr>
        <w:pStyle w:val="ListNumber"/>
      </w:pPr>
      <w:r>
        <w:t xml:space="preserve">Still at the same breakpoint, look at </w:t>
      </w:r>
      <w:r w:rsidR="00FA0A34">
        <w:t xml:space="preserve">subtrees pointed to by </w:t>
      </w:r>
      <w:r>
        <w:t xml:space="preserve">the </w:t>
      </w:r>
      <w:r w:rsidRPr="00FA0A34">
        <w:rPr>
          <w:rFonts w:ascii="Courier New" w:hAnsi="Courier New" w:cs="Courier New"/>
          <w:b/>
          <w:sz w:val="23"/>
          <w:szCs w:val="23"/>
        </w:rPr>
        <w:t>left</w:t>
      </w:r>
      <w:r>
        <w:t xml:space="preserve"> and </w:t>
      </w:r>
      <w:r w:rsidRPr="00FA0A34">
        <w:rPr>
          <w:rFonts w:ascii="Courier New" w:hAnsi="Courier New" w:cs="Courier New"/>
          <w:b/>
          <w:sz w:val="23"/>
          <w:szCs w:val="23"/>
        </w:rPr>
        <w:t>right</w:t>
      </w:r>
      <w:r>
        <w:t xml:space="preserve"> </w:t>
      </w:r>
      <w:r w:rsidR="00FA0A34">
        <w:t>members of</w:t>
      </w:r>
      <w:r>
        <w:t xml:space="preserve"> the current </w:t>
      </w:r>
      <w:r w:rsidRPr="006A25BF">
        <w:rPr>
          <w:rFonts w:ascii="Courier New" w:hAnsi="Courier New" w:cs="Courier New"/>
          <w:b/>
          <w:sz w:val="23"/>
          <w:szCs w:val="23"/>
        </w:rPr>
        <w:t>TreeNode</w:t>
      </w:r>
      <w:r>
        <w:t>. Make a note of the word</w:t>
      </w:r>
      <w:r w:rsidR="007F4C3B">
        <w:t>s</w:t>
      </w:r>
      <w:r>
        <w:t xml:space="preserve"> stored at the root</w:t>
      </w:r>
      <w:r w:rsidR="007F4C3B">
        <w:t>s</w:t>
      </w:r>
      <w:r>
        <w:t xml:space="preserve"> of each of these subtrees.</w:t>
      </w:r>
      <w:r w:rsidR="00FA0A34">
        <w:t xml:space="preserve"> Also make a note of the words stored in the </w:t>
      </w:r>
      <w:r w:rsidR="00930F5C">
        <w:t>four</w:t>
      </w:r>
      <w:r w:rsidR="00FA0A34">
        <w:t xml:space="preserve"> subtrees</w:t>
      </w:r>
      <w:r w:rsidR="00930F5C">
        <w:t xml:space="preserve"> at the next level</w:t>
      </w:r>
      <w:r w:rsidR="00FA0A34">
        <w:t>.</w:t>
      </w:r>
    </w:p>
    <w:p w:rsidR="00977579" w:rsidRDefault="00977579" w:rsidP="001072EF">
      <w:pPr>
        <w:pStyle w:val="ListNumber"/>
      </w:pPr>
      <w:r>
        <w:t xml:space="preserve">Disable all breakpoints and </w:t>
      </w:r>
      <w:r w:rsidRPr="00977579">
        <w:rPr>
          <w:rStyle w:val="Eclipselabel"/>
        </w:rPr>
        <w:t>run to line</w:t>
      </w:r>
      <w:r>
        <w:t xml:space="preserve"> 44 of </w:t>
      </w:r>
      <w:r w:rsidRPr="008255B8">
        <w:rPr>
          <w:rStyle w:val="Codetext"/>
        </w:rPr>
        <w:t>Lab7.cpp</w:t>
      </w:r>
      <w:r>
        <w:t xml:space="preserve"> (in function  </w:t>
      </w:r>
      <w:r w:rsidRPr="008255B8">
        <w:rPr>
          <w:rStyle w:val="Codetext"/>
        </w:rPr>
        <w:t>main()</w:t>
      </w:r>
      <w:r>
        <w:t>).</w:t>
      </w:r>
    </w:p>
    <w:p w:rsidR="008255B8" w:rsidRDefault="008255B8" w:rsidP="001072EF">
      <w:pPr>
        <w:pStyle w:val="ListNumber"/>
      </w:pPr>
      <w:r>
        <w:t xml:space="preserve">Explore the binary tree </w:t>
      </w:r>
      <w:r w:rsidRPr="008255B8">
        <w:rPr>
          <w:rStyle w:val="Codetext"/>
        </w:rPr>
        <w:t>WordTree</w:t>
      </w:r>
      <w:r>
        <w:t xml:space="preserve"> in the </w:t>
      </w:r>
      <w:r w:rsidRPr="008255B8">
        <w:rPr>
          <w:rStyle w:val="Eclipselabel"/>
        </w:rPr>
        <w:t>Variables</w:t>
      </w:r>
      <w:r>
        <w:t xml:space="preserve"> tab. Make a note of the word at the root of the tree and the two words at the roots of the left and right subtrees, respectively.</w:t>
      </w:r>
    </w:p>
    <w:p w:rsidR="008255B8" w:rsidRDefault="008255B8" w:rsidP="001072EF">
      <w:pPr>
        <w:pStyle w:val="ListNumber"/>
      </w:pPr>
      <w:r>
        <w:t xml:space="preserve">Terminate the debugging session. Change the order of the input files in the Command Line arguments </w:t>
      </w:r>
      <w:r w:rsidR="00301FF6">
        <w:t>so that a different file is read first</w:t>
      </w:r>
      <w:r>
        <w:t xml:space="preserve">. </w:t>
      </w:r>
      <w:r w:rsidRPr="008255B8">
        <w:rPr>
          <w:rStyle w:val="Eclipselabel"/>
        </w:rPr>
        <w:t>Debug</w:t>
      </w:r>
      <w:r>
        <w:t xml:space="preserve"> the program and </w:t>
      </w:r>
      <w:r w:rsidRPr="008255B8">
        <w:rPr>
          <w:rStyle w:val="Eclipselabel"/>
        </w:rPr>
        <w:t>run to line</w:t>
      </w:r>
      <w:r>
        <w:t xml:space="preserve"> 44 of </w:t>
      </w:r>
      <w:r w:rsidRPr="008255B8">
        <w:rPr>
          <w:rStyle w:val="Codetext"/>
        </w:rPr>
        <w:t>Lab7.cpp</w:t>
      </w:r>
      <w:r>
        <w:t xml:space="preserve"> again. Note what words are at the root of </w:t>
      </w:r>
      <w:r w:rsidRPr="008255B8">
        <w:rPr>
          <w:rStyle w:val="Codetext"/>
        </w:rPr>
        <w:t>WordTree</w:t>
      </w:r>
      <w:r>
        <w:t xml:space="preserve"> and the roots of the left and right subtrees, respectively.</w:t>
      </w:r>
      <w:r w:rsidR="00301FF6">
        <w:t xml:space="preserve"> Do they match your expectations from the text of the files?</w:t>
      </w:r>
    </w:p>
    <w:p w:rsidR="00D26D9E" w:rsidRDefault="00DF2097" w:rsidP="001072EF">
      <w:pPr>
        <w:pStyle w:val="ListNumber"/>
      </w:pPr>
      <w:r>
        <w:t xml:space="preserve">Disable all breakpoints and run to the end of the program. Display the </w:t>
      </w:r>
      <w:r w:rsidRPr="00DF2097">
        <w:rPr>
          <w:rStyle w:val="Codetext"/>
        </w:rPr>
        <w:t>Output.txt</w:t>
      </w:r>
      <w:r>
        <w:t xml:space="preserve"> file in a window to convince yourself that it worked</w:t>
      </w:r>
      <w:r w:rsidR="00D26D9E">
        <w:t>.</w:t>
      </w:r>
    </w:p>
    <w:p w:rsidR="007000ED" w:rsidRDefault="00D26D9E" w:rsidP="00EA49F3">
      <w:pPr>
        <w:pStyle w:val="BodyText"/>
      </w:pPr>
      <w:r>
        <w:t>That’s it</w:t>
      </w:r>
      <w:r w:rsidR="00EA49F3">
        <w:t xml:space="preserve">. </w:t>
      </w:r>
    </w:p>
    <w:p w:rsidR="00BE604B" w:rsidRDefault="00BE604B" w:rsidP="00BE604B">
      <w:pPr>
        <w:pStyle w:val="Heading3"/>
      </w:pPr>
      <w:r>
        <w:t>Getting Credit for this Lab</w:t>
      </w:r>
    </w:p>
    <w:p w:rsidR="00B957D6" w:rsidRPr="001D66E2" w:rsidRDefault="00BE604B" w:rsidP="00BE604B">
      <w:pPr>
        <w:pStyle w:val="BodyText"/>
      </w:pPr>
      <w:r>
        <w:t xml:space="preserve">To get credit for this lab assignment, </w:t>
      </w:r>
      <w:r w:rsidR="001D66E2">
        <w:t xml:space="preserve">simply </w:t>
      </w:r>
      <w:r w:rsidR="007B54BE">
        <w:t>have an instructor</w:t>
      </w:r>
      <w:r w:rsidR="00507E34">
        <w:t xml:space="preserve">, </w:t>
      </w:r>
      <w:r w:rsidR="007B54BE">
        <w:t>Teaching Assistant</w:t>
      </w:r>
      <w:r w:rsidR="00507E34">
        <w:t>, or Senior Assistant</w:t>
      </w:r>
      <w:r w:rsidR="00D26D9E">
        <w:t xml:space="preserve"> watch over your shoulder while you execute these steps</w:t>
      </w:r>
      <w:r w:rsidR="001D66E2">
        <w:t>.</w:t>
      </w:r>
    </w:p>
    <w:sectPr w:rsidR="00B957D6" w:rsidRPr="001D66E2" w:rsidSect="006009FC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D8" w:rsidRDefault="002B41D8">
      <w:r>
        <w:separator/>
      </w:r>
    </w:p>
  </w:endnote>
  <w:endnote w:type="continuationSeparator" w:id="0">
    <w:p w:rsidR="002B41D8" w:rsidRDefault="002B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C2" w:rsidRPr="00700E6C" w:rsidRDefault="00700E6C" w:rsidP="00700E6C">
    <w:pPr>
      <w:pStyle w:val="Footer"/>
    </w:pPr>
    <w:r>
      <w:t>L</w:t>
    </w:r>
    <w:r w:rsidR="00507E34">
      <w:t>ab Quiz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50AC3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REF Date \h </w:instrText>
    </w:r>
    <w:r>
      <w:rPr>
        <w:noProof/>
      </w:rPr>
    </w:r>
    <w:r>
      <w:rPr>
        <w:noProof/>
      </w:rPr>
      <w:fldChar w:fldCharType="separate"/>
    </w:r>
    <w:r w:rsidR="00507E34" w:rsidRPr="00507E34">
      <w:t xml:space="preserve"> </w:t>
    </w:r>
    <w:r w:rsidR="00507E34">
      <w:t>October 4 &amp; 11</w:t>
    </w:r>
    <w:r w:rsidR="00F055F1">
      <w:t>, 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D8" w:rsidRDefault="002B41D8">
      <w:r>
        <w:separator/>
      </w:r>
    </w:p>
  </w:footnote>
  <w:footnote w:type="continuationSeparator" w:id="0">
    <w:p w:rsidR="002B41D8" w:rsidRDefault="002B41D8">
      <w:r>
        <w:continuationSeparator/>
      </w:r>
    </w:p>
  </w:footnote>
  <w:footnote w:id="1">
    <w:p w:rsidR="007B54BE" w:rsidRPr="007B54BE" w:rsidRDefault="007B54BE" w:rsidP="007B54BE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Make sure that you do this </w:t>
      </w:r>
      <w:r>
        <w:rPr>
          <w:i/>
        </w:rPr>
        <w:t>exactly</w:t>
      </w:r>
      <w:r>
        <w:t xml:space="preserve"> as specified in Lab #2</w:t>
      </w:r>
      <w:r w:rsidR="00507E34">
        <w:t xml:space="preserve"> (in particular, be sure you import the directory which contains the source files, not a directory above it)</w:t>
      </w:r>
      <w:r>
        <w:t>. If you do not get it right, most of the other tasks in this quiz will not work as they shou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9861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320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502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70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216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0A0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24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A7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6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28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E5C"/>
    <w:multiLevelType w:val="multilevel"/>
    <w:tmpl w:val="109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4432D"/>
    <w:multiLevelType w:val="multilevel"/>
    <w:tmpl w:val="C47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53EE9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37D32"/>
    <w:multiLevelType w:val="hybridMultilevel"/>
    <w:tmpl w:val="A1BE7B32"/>
    <w:lvl w:ilvl="0" w:tplc="9DCAF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566064"/>
    <w:multiLevelType w:val="hybridMultilevel"/>
    <w:tmpl w:val="58E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08F1"/>
    <w:multiLevelType w:val="hybridMultilevel"/>
    <w:tmpl w:val="88103A8A"/>
    <w:lvl w:ilvl="0" w:tplc="20B66A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905B2"/>
    <w:multiLevelType w:val="hybridMultilevel"/>
    <w:tmpl w:val="0DF6D0D2"/>
    <w:lvl w:ilvl="0" w:tplc="9C4A3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F053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1208F"/>
    <w:multiLevelType w:val="hybridMultilevel"/>
    <w:tmpl w:val="9820771E"/>
    <w:lvl w:ilvl="0" w:tplc="4E8E305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2ED"/>
    <w:multiLevelType w:val="hybridMultilevel"/>
    <w:tmpl w:val="13B6B350"/>
    <w:lvl w:ilvl="0" w:tplc="9C4A3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04A92"/>
    <w:multiLevelType w:val="multilevel"/>
    <w:tmpl w:val="13B6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0"/>
  </w:num>
  <w:num w:numId="18">
    <w:abstractNumId w:val="13"/>
  </w:num>
  <w:num w:numId="19">
    <w:abstractNumId w:val="9"/>
  </w:num>
  <w:num w:numId="20">
    <w:abstractNumId w:val="7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7"/>
  </w:num>
  <w:num w:numId="26">
    <w:abstractNumId w:val="18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0F"/>
    <w:rsid w:val="00000C35"/>
    <w:rsid w:val="00003457"/>
    <w:rsid w:val="000105FE"/>
    <w:rsid w:val="000111D1"/>
    <w:rsid w:val="00011513"/>
    <w:rsid w:val="0002338F"/>
    <w:rsid w:val="00060E9C"/>
    <w:rsid w:val="00067BB0"/>
    <w:rsid w:val="000836C8"/>
    <w:rsid w:val="00093731"/>
    <w:rsid w:val="000B58CA"/>
    <w:rsid w:val="000C043F"/>
    <w:rsid w:val="000C0482"/>
    <w:rsid w:val="000C0527"/>
    <w:rsid w:val="000C30DC"/>
    <w:rsid w:val="000C7F81"/>
    <w:rsid w:val="000D1F84"/>
    <w:rsid w:val="000E25F7"/>
    <w:rsid w:val="001072EF"/>
    <w:rsid w:val="001465B7"/>
    <w:rsid w:val="0015579C"/>
    <w:rsid w:val="00155B3E"/>
    <w:rsid w:val="0019193B"/>
    <w:rsid w:val="001D5982"/>
    <w:rsid w:val="001D66E2"/>
    <w:rsid w:val="001E0E34"/>
    <w:rsid w:val="00217E2C"/>
    <w:rsid w:val="00223CAC"/>
    <w:rsid w:val="00235270"/>
    <w:rsid w:val="00243756"/>
    <w:rsid w:val="00261615"/>
    <w:rsid w:val="0026577B"/>
    <w:rsid w:val="002759C3"/>
    <w:rsid w:val="00284118"/>
    <w:rsid w:val="002A2C1E"/>
    <w:rsid w:val="002A5C2E"/>
    <w:rsid w:val="002B41D8"/>
    <w:rsid w:val="002C2F94"/>
    <w:rsid w:val="002C79D4"/>
    <w:rsid w:val="002C7BBC"/>
    <w:rsid w:val="002D7BBB"/>
    <w:rsid w:val="002E6CF0"/>
    <w:rsid w:val="002E7ED9"/>
    <w:rsid w:val="002F3E38"/>
    <w:rsid w:val="00301FF6"/>
    <w:rsid w:val="00332E0F"/>
    <w:rsid w:val="00341D30"/>
    <w:rsid w:val="003623BF"/>
    <w:rsid w:val="00376972"/>
    <w:rsid w:val="00391F00"/>
    <w:rsid w:val="00396CBE"/>
    <w:rsid w:val="00397B86"/>
    <w:rsid w:val="003A28CB"/>
    <w:rsid w:val="003C2BE1"/>
    <w:rsid w:val="003D0296"/>
    <w:rsid w:val="003D0B56"/>
    <w:rsid w:val="003D4905"/>
    <w:rsid w:val="003F6F41"/>
    <w:rsid w:val="0040434C"/>
    <w:rsid w:val="0040527F"/>
    <w:rsid w:val="00460C0A"/>
    <w:rsid w:val="00460E55"/>
    <w:rsid w:val="00481A04"/>
    <w:rsid w:val="004A3A5F"/>
    <w:rsid w:val="004B1750"/>
    <w:rsid w:val="004B21D4"/>
    <w:rsid w:val="004D3578"/>
    <w:rsid w:val="004D745E"/>
    <w:rsid w:val="004E2FCF"/>
    <w:rsid w:val="004E43D9"/>
    <w:rsid w:val="00505F7F"/>
    <w:rsid w:val="00507E34"/>
    <w:rsid w:val="005105D0"/>
    <w:rsid w:val="005271B9"/>
    <w:rsid w:val="00533BFF"/>
    <w:rsid w:val="0054328F"/>
    <w:rsid w:val="00564E63"/>
    <w:rsid w:val="00566661"/>
    <w:rsid w:val="005755F7"/>
    <w:rsid w:val="0058096B"/>
    <w:rsid w:val="005F50DF"/>
    <w:rsid w:val="005F7710"/>
    <w:rsid w:val="0060092B"/>
    <w:rsid w:val="006009FC"/>
    <w:rsid w:val="00603F66"/>
    <w:rsid w:val="0061061E"/>
    <w:rsid w:val="00631BD0"/>
    <w:rsid w:val="006414EF"/>
    <w:rsid w:val="00641E23"/>
    <w:rsid w:val="00647E0C"/>
    <w:rsid w:val="00672228"/>
    <w:rsid w:val="00692DF3"/>
    <w:rsid w:val="006946F8"/>
    <w:rsid w:val="006969ED"/>
    <w:rsid w:val="006976B0"/>
    <w:rsid w:val="006A25BF"/>
    <w:rsid w:val="006A2D26"/>
    <w:rsid w:val="006D4759"/>
    <w:rsid w:val="007000ED"/>
    <w:rsid w:val="00700E6C"/>
    <w:rsid w:val="00725860"/>
    <w:rsid w:val="00736504"/>
    <w:rsid w:val="00764E58"/>
    <w:rsid w:val="00766429"/>
    <w:rsid w:val="0078478F"/>
    <w:rsid w:val="00791B3B"/>
    <w:rsid w:val="007A042F"/>
    <w:rsid w:val="007B4B32"/>
    <w:rsid w:val="007B54BE"/>
    <w:rsid w:val="007D3E9A"/>
    <w:rsid w:val="007F4C3B"/>
    <w:rsid w:val="007F6AE3"/>
    <w:rsid w:val="008255B8"/>
    <w:rsid w:val="00831DAE"/>
    <w:rsid w:val="008438C2"/>
    <w:rsid w:val="008569F2"/>
    <w:rsid w:val="0087152E"/>
    <w:rsid w:val="00880416"/>
    <w:rsid w:val="008A1D78"/>
    <w:rsid w:val="008C0473"/>
    <w:rsid w:val="008F1F1D"/>
    <w:rsid w:val="008F3F51"/>
    <w:rsid w:val="00907726"/>
    <w:rsid w:val="009127CF"/>
    <w:rsid w:val="00925A65"/>
    <w:rsid w:val="00930F5C"/>
    <w:rsid w:val="00931A6C"/>
    <w:rsid w:val="0093798A"/>
    <w:rsid w:val="009454B0"/>
    <w:rsid w:val="00950AC3"/>
    <w:rsid w:val="00961ACB"/>
    <w:rsid w:val="00963CC2"/>
    <w:rsid w:val="009757DE"/>
    <w:rsid w:val="00977579"/>
    <w:rsid w:val="009807DE"/>
    <w:rsid w:val="009A7E43"/>
    <w:rsid w:val="009B0921"/>
    <w:rsid w:val="009E77C1"/>
    <w:rsid w:val="009F01DF"/>
    <w:rsid w:val="00A30D3A"/>
    <w:rsid w:val="00A85B73"/>
    <w:rsid w:val="00AB5027"/>
    <w:rsid w:val="00B162EC"/>
    <w:rsid w:val="00B25BF2"/>
    <w:rsid w:val="00B4457C"/>
    <w:rsid w:val="00B63944"/>
    <w:rsid w:val="00B64FFF"/>
    <w:rsid w:val="00B654EC"/>
    <w:rsid w:val="00B750E1"/>
    <w:rsid w:val="00B8275D"/>
    <w:rsid w:val="00B931A8"/>
    <w:rsid w:val="00B933A0"/>
    <w:rsid w:val="00B93936"/>
    <w:rsid w:val="00B957D6"/>
    <w:rsid w:val="00BA0ECF"/>
    <w:rsid w:val="00BA1E44"/>
    <w:rsid w:val="00BA5644"/>
    <w:rsid w:val="00BA6CCE"/>
    <w:rsid w:val="00BC2A6B"/>
    <w:rsid w:val="00BE604B"/>
    <w:rsid w:val="00C1218C"/>
    <w:rsid w:val="00C23BF9"/>
    <w:rsid w:val="00C374AF"/>
    <w:rsid w:val="00C71A89"/>
    <w:rsid w:val="00CD3107"/>
    <w:rsid w:val="00CD6114"/>
    <w:rsid w:val="00CE227B"/>
    <w:rsid w:val="00D06D19"/>
    <w:rsid w:val="00D23C66"/>
    <w:rsid w:val="00D26D9E"/>
    <w:rsid w:val="00D3254A"/>
    <w:rsid w:val="00D367ED"/>
    <w:rsid w:val="00D458F2"/>
    <w:rsid w:val="00D50A92"/>
    <w:rsid w:val="00D524D7"/>
    <w:rsid w:val="00DC6952"/>
    <w:rsid w:val="00DF2097"/>
    <w:rsid w:val="00DF6541"/>
    <w:rsid w:val="00E52BD1"/>
    <w:rsid w:val="00E55C91"/>
    <w:rsid w:val="00E56ABE"/>
    <w:rsid w:val="00E92091"/>
    <w:rsid w:val="00E9212D"/>
    <w:rsid w:val="00EA49F3"/>
    <w:rsid w:val="00EA7EAF"/>
    <w:rsid w:val="00ED7EFA"/>
    <w:rsid w:val="00EF4F78"/>
    <w:rsid w:val="00F055F1"/>
    <w:rsid w:val="00F10ECD"/>
    <w:rsid w:val="00F13D07"/>
    <w:rsid w:val="00F149A1"/>
    <w:rsid w:val="00F15C8F"/>
    <w:rsid w:val="00F20790"/>
    <w:rsid w:val="00F65CFB"/>
    <w:rsid w:val="00FA0A34"/>
    <w:rsid w:val="00FA47FE"/>
    <w:rsid w:val="00FD71FF"/>
    <w:rsid w:val="00FE1F14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B866D"/>
  <w15:docId w15:val="{23DFE2C8-9FCD-448B-88AA-98A12A6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ECD"/>
    <w:rPr>
      <w:rFonts w:ascii="Garamond" w:hAnsi="Garamond"/>
      <w:sz w:val="24"/>
      <w:szCs w:val="24"/>
    </w:rPr>
  </w:style>
  <w:style w:type="paragraph" w:styleId="Heading2">
    <w:name w:val="heading 2"/>
    <w:basedOn w:val="Normal"/>
    <w:qFormat/>
    <w:rsid w:val="00F10E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ECD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BodyText"/>
    <w:qFormat/>
    <w:rsid w:val="00F10ECD"/>
    <w:pPr>
      <w:keepNext/>
      <w:spacing w:before="120" w:after="120"/>
      <w:outlineLvl w:val="3"/>
    </w:pPr>
    <w:rPr>
      <w:bCs/>
      <w:i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F1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10EC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10ECD"/>
    <w:rPr>
      <w:color w:val="0000FF"/>
      <w:u w:val="single"/>
    </w:rPr>
  </w:style>
  <w:style w:type="character" w:styleId="FollowedHyperlink">
    <w:name w:val="FollowedHyperlink"/>
    <w:basedOn w:val="DefaultParagraphFont"/>
    <w:rsid w:val="00F10ECD"/>
    <w:rPr>
      <w:color w:val="0000FF"/>
      <w:u w:val="single"/>
    </w:rPr>
  </w:style>
  <w:style w:type="paragraph" w:styleId="Title">
    <w:name w:val="Title"/>
    <w:basedOn w:val="Normal"/>
    <w:next w:val="Subtitle"/>
    <w:qFormat/>
    <w:rsid w:val="00F10E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qFormat/>
    <w:rsid w:val="00F10ECD"/>
    <w:pPr>
      <w:spacing w:after="240"/>
      <w:jc w:val="center"/>
      <w:outlineLvl w:val="1"/>
    </w:pPr>
    <w:rPr>
      <w:rFonts w:cs="Arial"/>
    </w:rPr>
  </w:style>
  <w:style w:type="paragraph" w:customStyle="1" w:styleId="StyleTitleGaramond">
    <w:name w:val="Style Title + Garamond"/>
    <w:basedOn w:val="Title"/>
    <w:next w:val="Subtitle"/>
    <w:rsid w:val="00F10ECD"/>
    <w:rPr>
      <w:sz w:val="28"/>
    </w:rPr>
  </w:style>
  <w:style w:type="paragraph" w:styleId="ListBullet2">
    <w:name w:val="List Bullet 2"/>
    <w:basedOn w:val="Normal"/>
    <w:rsid w:val="00F10ECD"/>
    <w:pPr>
      <w:numPr>
        <w:numId w:val="25"/>
      </w:numPr>
    </w:pPr>
  </w:style>
  <w:style w:type="paragraph" w:styleId="BodyText">
    <w:name w:val="Body Text"/>
    <w:basedOn w:val="Normal"/>
    <w:link w:val="BodyTextChar"/>
    <w:rsid w:val="00F10ECD"/>
    <w:pPr>
      <w:spacing w:before="120" w:after="120"/>
    </w:pPr>
  </w:style>
  <w:style w:type="paragraph" w:customStyle="1" w:styleId="BodyText2">
    <w:name w:val="Body Text2"/>
    <w:basedOn w:val="Normal"/>
    <w:rsid w:val="00F10ECD"/>
    <w:pPr>
      <w:spacing w:before="120" w:after="120"/>
    </w:pPr>
  </w:style>
  <w:style w:type="paragraph" w:customStyle="1" w:styleId="Indented">
    <w:name w:val="Indented"/>
    <w:basedOn w:val="Normal"/>
    <w:rsid w:val="00F10ECD"/>
    <w:pPr>
      <w:spacing w:before="120" w:after="120"/>
      <w:ind w:left="720"/>
    </w:pPr>
  </w:style>
  <w:style w:type="paragraph" w:styleId="Header">
    <w:name w:val="header"/>
    <w:basedOn w:val="Normal"/>
    <w:rsid w:val="00F10E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ECD"/>
    <w:pPr>
      <w:tabs>
        <w:tab w:val="center" w:pos="4680"/>
        <w:tab w:val="right" w:pos="9360"/>
      </w:tabs>
    </w:pPr>
    <w:rPr>
      <w:sz w:val="21"/>
      <w:szCs w:val="22"/>
    </w:rPr>
  </w:style>
  <w:style w:type="character" w:styleId="PageNumber">
    <w:name w:val="page number"/>
    <w:basedOn w:val="DefaultParagraphFont"/>
    <w:rsid w:val="00F10ECD"/>
  </w:style>
  <w:style w:type="character" w:customStyle="1" w:styleId="BodyTextChar">
    <w:name w:val="Body Text Char"/>
    <w:basedOn w:val="DefaultParagraphFont"/>
    <w:link w:val="BodyText"/>
    <w:rsid w:val="00F10ECD"/>
    <w:rPr>
      <w:rFonts w:ascii="Garamond" w:hAnsi="Garamond"/>
      <w:sz w:val="24"/>
      <w:szCs w:val="24"/>
    </w:rPr>
  </w:style>
  <w:style w:type="paragraph" w:styleId="ListNumber">
    <w:name w:val="List Number"/>
    <w:basedOn w:val="BodyText"/>
    <w:rsid w:val="00F10ECD"/>
    <w:pPr>
      <w:numPr>
        <w:numId w:val="26"/>
      </w:numPr>
    </w:pPr>
  </w:style>
  <w:style w:type="paragraph" w:styleId="ListContinue">
    <w:name w:val="List Continue"/>
    <w:basedOn w:val="Normal"/>
    <w:rsid w:val="00F10ECD"/>
    <w:pPr>
      <w:spacing w:before="60" w:after="60"/>
      <w:ind w:left="360"/>
    </w:pPr>
  </w:style>
  <w:style w:type="paragraph" w:customStyle="1" w:styleId="CodeFragment">
    <w:name w:val="Code Fragment"/>
    <w:basedOn w:val="BodyText"/>
    <w:link w:val="CodeFragmentChar"/>
    <w:rsid w:val="00F10ECD"/>
    <w:pPr>
      <w:ind w:left="720"/>
    </w:pPr>
    <w:rPr>
      <w:rFonts w:ascii="Courier New" w:hAnsi="Courier New" w:cs="Courier New"/>
      <w:b/>
      <w:sz w:val="22"/>
    </w:rPr>
  </w:style>
  <w:style w:type="character" w:customStyle="1" w:styleId="CodeFragmentChar">
    <w:name w:val="Code Fragment Char"/>
    <w:basedOn w:val="DefaultParagraphFont"/>
    <w:link w:val="CodeFragment"/>
    <w:rsid w:val="00F10ECD"/>
    <w:rPr>
      <w:rFonts w:ascii="Courier New" w:hAnsi="Courier New" w:cs="Courier New"/>
      <w:b/>
      <w:sz w:val="22"/>
      <w:szCs w:val="24"/>
    </w:rPr>
  </w:style>
  <w:style w:type="paragraph" w:customStyle="1" w:styleId="StyleCodeFragmentBefore0ptAfter0pt">
    <w:name w:val="Style Code Fragment + Before:  0 pt After:  0 pt"/>
    <w:basedOn w:val="CodeFragment"/>
    <w:next w:val="Normal"/>
    <w:rsid w:val="00F10ECD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rsid w:val="00F10ECD"/>
    <w:rPr>
      <w:rFonts w:ascii="Garamond" w:hAnsi="Garamond"/>
      <w:b/>
      <w:bCs/>
      <w:sz w:val="27"/>
      <w:szCs w:val="27"/>
    </w:rPr>
  </w:style>
  <w:style w:type="paragraph" w:customStyle="1" w:styleId="StyleBodyTextCourierNewBoldLeft05">
    <w:name w:val="Style Body Text + Courier New Bold Left:  0.5&quot;"/>
    <w:basedOn w:val="BodyText"/>
    <w:rsid w:val="00F10ECD"/>
    <w:pPr>
      <w:ind w:left="720"/>
    </w:pPr>
    <w:rPr>
      <w:rFonts w:ascii="Courier New" w:hAnsi="Courier New"/>
      <w:b/>
      <w:bCs/>
      <w:sz w:val="23"/>
      <w:szCs w:val="20"/>
    </w:rPr>
  </w:style>
  <w:style w:type="character" w:customStyle="1" w:styleId="Codetext">
    <w:name w:val="Code text"/>
    <w:basedOn w:val="DefaultParagraphFont"/>
    <w:rsid w:val="00F10ECD"/>
    <w:rPr>
      <w:rFonts w:ascii="Courier New" w:hAnsi="Courier New" w:cs="Courier New"/>
      <w:b/>
      <w:i w:val="0"/>
      <w:sz w:val="22"/>
      <w:szCs w:val="22"/>
    </w:rPr>
  </w:style>
  <w:style w:type="paragraph" w:styleId="ListBullet">
    <w:name w:val="List Bullet"/>
    <w:basedOn w:val="Normal"/>
    <w:rsid w:val="00F10ECD"/>
    <w:pPr>
      <w:numPr>
        <w:numId w:val="24"/>
      </w:numPr>
      <w:spacing w:before="60" w:after="60"/>
    </w:pPr>
  </w:style>
  <w:style w:type="paragraph" w:styleId="BodyTextIndent">
    <w:name w:val="Body Text Indent"/>
    <w:basedOn w:val="Normal"/>
    <w:link w:val="BodyTextIndentChar"/>
    <w:rsid w:val="00F10ECD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F1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E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10E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0ECD"/>
    <w:rPr>
      <w:rFonts w:ascii="Garamond" w:hAnsi="Garamond"/>
    </w:rPr>
  </w:style>
  <w:style w:type="character" w:styleId="FootnoteReference">
    <w:name w:val="footnote reference"/>
    <w:basedOn w:val="DefaultParagraphFont"/>
    <w:rsid w:val="00F10ECD"/>
    <w:rPr>
      <w:vertAlign w:val="superscript"/>
    </w:rPr>
  </w:style>
  <w:style w:type="paragraph" w:customStyle="1" w:styleId="Footnote">
    <w:name w:val="Footnote"/>
    <w:basedOn w:val="FootnoteText"/>
    <w:rsid w:val="00F10ECD"/>
    <w:pPr>
      <w:ind w:left="360" w:hanging="360"/>
    </w:pPr>
  </w:style>
  <w:style w:type="paragraph" w:styleId="ListContinue2">
    <w:name w:val="List Continue 2"/>
    <w:basedOn w:val="Normal"/>
    <w:rsid w:val="00F10ECD"/>
    <w:pPr>
      <w:spacing w:after="120"/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F10ECD"/>
    <w:rPr>
      <w:rFonts w:ascii="Garamond" w:hAnsi="Garamond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10EC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fragment0">
    <w:name w:val="code fragment"/>
    <w:basedOn w:val="BodyText"/>
    <w:rsid w:val="00F10ECD"/>
    <w:pPr>
      <w:tabs>
        <w:tab w:val="left" w:pos="360"/>
      </w:tabs>
      <w:spacing w:line="280" w:lineRule="atLeast"/>
      <w:ind w:left="360"/>
    </w:pPr>
    <w:rPr>
      <w:rFonts w:ascii="Courier New" w:hAnsi="Courier New"/>
      <w:b/>
      <w:sz w:val="22"/>
    </w:rPr>
  </w:style>
  <w:style w:type="character" w:customStyle="1" w:styleId="Eclipselabel">
    <w:name w:val="Eclipse label"/>
    <w:basedOn w:val="DefaultParagraphFont"/>
    <w:uiPriority w:val="1"/>
    <w:qFormat/>
    <w:rsid w:val="00F10ECD"/>
    <w:rPr>
      <w:rFonts w:ascii="Calibri" w:hAnsi="Calibri"/>
      <w:i/>
      <w:sz w:val="22"/>
    </w:rPr>
  </w:style>
  <w:style w:type="paragraph" w:customStyle="1" w:styleId="MyCaption">
    <w:name w:val="My Caption"/>
    <w:basedOn w:val="Caption"/>
    <w:next w:val="BodyText"/>
    <w:rsid w:val="00F10ECD"/>
    <w:pPr>
      <w:spacing w:after="120"/>
      <w:jc w:val="center"/>
    </w:pPr>
    <w:rPr>
      <w:b w:val="0"/>
      <w:i/>
      <w:color w:val="auto"/>
      <w:sz w:val="20"/>
      <w:szCs w:val="20"/>
    </w:rPr>
  </w:style>
  <w:style w:type="paragraph" w:customStyle="1" w:styleId="Figure">
    <w:name w:val="Figure"/>
    <w:basedOn w:val="MyCaption"/>
    <w:next w:val="MyCaption"/>
    <w:rsid w:val="00F10ECD"/>
    <w:pPr>
      <w:keepNext/>
      <w:keepLines/>
      <w:widowControl w:val="0"/>
      <w:suppressLineNumbers/>
      <w:suppressAutoHyphens/>
      <w:spacing w:after="60"/>
    </w:pPr>
  </w:style>
  <w:style w:type="paragraph" w:customStyle="1" w:styleId="Note">
    <w:name w:val="Note"/>
    <w:basedOn w:val="BodyText"/>
    <w:rsid w:val="00F10EC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720"/>
    </w:pPr>
  </w:style>
  <w:style w:type="character" w:customStyle="1" w:styleId="resultoftext3">
    <w:name w:val="resultoftext3"/>
    <w:basedOn w:val="DefaultParagraphFont"/>
    <w:rsid w:val="00F10ECD"/>
    <w:rPr>
      <w:color w:val="000000"/>
      <w:shd w:val="clear" w:color="auto" w:fill="FFFF66"/>
    </w:rPr>
  </w:style>
  <w:style w:type="character" w:styleId="Strong">
    <w:name w:val="Strong"/>
    <w:basedOn w:val="DefaultParagraphFont"/>
    <w:uiPriority w:val="22"/>
    <w:qFormat/>
    <w:rsid w:val="00F10ECD"/>
    <w:rPr>
      <w:b/>
      <w:bCs/>
    </w:rPr>
  </w:style>
  <w:style w:type="paragraph" w:customStyle="1" w:styleId="Trick">
    <w:name w:val="Trick"/>
    <w:basedOn w:val="Note"/>
    <w:rsid w:val="00F10ECD"/>
    <w:pPr>
      <w:ind w:left="1080" w:hanging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4457-BA56-4CC2-A1A6-44364F7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#7 - Lab Quiz</vt:lpstr>
    </vt:vector>
  </TitlesOfParts>
  <Company>Worcester Polytechnic Institute</Company>
  <LinksUpToDate>false</LinksUpToDate>
  <CharactersWithSpaces>5027</CharactersWithSpaces>
  <SharedDoc>false</SharedDoc>
  <HLinks>
    <vt:vector size="18" baseType="variant"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linuxdevcenter.com/lpt/a/1426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s://turnin.cs.wpi.edu:8088/servlets/turnin.ss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web.cs.wpi.edu/~cs2303/a10/Common/Lab2Files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#7 - Lab Quiz</dc:title>
  <dc:subject>CS-2303 System Programming Concepts</dc:subject>
  <dc:creator>Hugh C. Lauer</dc:creator>
  <cp:lastModifiedBy>Mike Ciaraldi</cp:lastModifiedBy>
  <cp:revision>7</cp:revision>
  <cp:lastPrinted>2013-10-15T22:34:00Z</cp:lastPrinted>
  <dcterms:created xsi:type="dcterms:W3CDTF">2017-02-27T00:50:00Z</dcterms:created>
  <dcterms:modified xsi:type="dcterms:W3CDTF">2017-10-04T12:23:00Z</dcterms:modified>
</cp:coreProperties>
</file>